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0225" w14:textId="77777777" w:rsidR="004C3739" w:rsidRDefault="004C3739"/>
    <w:p w14:paraId="701F9EBB" w14:textId="3F296F8E" w:rsidR="00C64C4F" w:rsidRDefault="007426B3" w:rsidP="001038B1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5ADD" w:rsidRPr="003E1D4B">
        <w:rPr>
          <w:noProof/>
        </w:rPr>
        <w:drawing>
          <wp:inline distT="0" distB="0" distL="0" distR="0" wp14:anchorId="213B71CD" wp14:editId="57DA8926">
            <wp:extent cx="6096000" cy="1204174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85" cy="12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9504" w14:textId="77777777" w:rsidR="00C64C4F" w:rsidRDefault="00C64C4F" w:rsidP="00C64C4F">
      <w:pPr>
        <w:jc w:val="center"/>
        <w:rPr>
          <w:sz w:val="22"/>
          <w:szCs w:val="22"/>
        </w:rPr>
      </w:pPr>
    </w:p>
    <w:p w14:paraId="6069A183" w14:textId="77777777" w:rsidR="001038B1" w:rsidRDefault="001038B1" w:rsidP="001038B1">
      <w:pPr>
        <w:spacing w:line="360" w:lineRule="auto"/>
        <w:jc w:val="left"/>
      </w:pPr>
      <w:r>
        <w:t>Nr. ............/...............</w:t>
      </w:r>
    </w:p>
    <w:p w14:paraId="30BBAAEE" w14:textId="25BD0B5C" w:rsidR="00C64C4F" w:rsidRPr="00C64C4F" w:rsidRDefault="00C64C4F" w:rsidP="00C64C4F">
      <w:pPr>
        <w:spacing w:line="360" w:lineRule="auto"/>
        <w:jc w:val="center"/>
      </w:pPr>
      <w:r w:rsidRPr="00C64C4F">
        <w:t>CERERE</w:t>
      </w:r>
    </w:p>
    <w:p w14:paraId="30346E9D" w14:textId="39072235" w:rsidR="00C64C4F" w:rsidRPr="00C64C4F" w:rsidRDefault="00C64C4F" w:rsidP="00C64C4F">
      <w:pPr>
        <w:spacing w:line="360" w:lineRule="auto"/>
        <w:jc w:val="center"/>
      </w:pPr>
      <w:r w:rsidRPr="00C64C4F">
        <w:t>Pentru decontarea lunară a navetei</w:t>
      </w:r>
    </w:p>
    <w:p w14:paraId="712EB2FB" w14:textId="77777777" w:rsidR="00C64C4F" w:rsidRPr="00C64C4F" w:rsidRDefault="00C64C4F" w:rsidP="00C64C4F">
      <w:pPr>
        <w:spacing w:line="360" w:lineRule="auto"/>
        <w:jc w:val="center"/>
      </w:pPr>
    </w:p>
    <w:p w14:paraId="24E91267" w14:textId="18A2A5B5" w:rsidR="00C64C4F" w:rsidRPr="00C64C4F" w:rsidRDefault="00C64C4F" w:rsidP="00C64C4F">
      <w:pPr>
        <w:spacing w:line="360" w:lineRule="auto"/>
        <w:jc w:val="center"/>
      </w:pPr>
      <w:r w:rsidRPr="00C64C4F">
        <w:t>Către</w:t>
      </w:r>
    </w:p>
    <w:p w14:paraId="67F981E3" w14:textId="414BD1D3" w:rsidR="00C64C4F" w:rsidRPr="00C64C4F" w:rsidRDefault="00C64C4F" w:rsidP="00C64C4F">
      <w:pPr>
        <w:spacing w:line="360" w:lineRule="auto"/>
        <w:jc w:val="center"/>
      </w:pPr>
      <w:r w:rsidRPr="00C64C4F">
        <w:t>Liceul Tehnologic „Constantin Brâncuşi” Dej</w:t>
      </w:r>
    </w:p>
    <w:p w14:paraId="42E82D8E" w14:textId="1BCF1B71" w:rsidR="00C64C4F" w:rsidRDefault="00C64C4F" w:rsidP="00C64C4F">
      <w:pPr>
        <w:spacing w:line="360" w:lineRule="auto"/>
        <w:jc w:val="center"/>
      </w:pPr>
      <w:r w:rsidRPr="00C64C4F">
        <w:t>Domnului director</w:t>
      </w:r>
    </w:p>
    <w:p w14:paraId="6387D164" w14:textId="77777777" w:rsidR="00C64C4F" w:rsidRDefault="00C64C4F" w:rsidP="00A813E0">
      <w:pPr>
        <w:spacing w:line="360" w:lineRule="auto"/>
      </w:pPr>
    </w:p>
    <w:p w14:paraId="27B41F35" w14:textId="519F1F49" w:rsidR="00C64C4F" w:rsidRDefault="00C64C4F" w:rsidP="00D1060F">
      <w:r>
        <w:tab/>
        <w:t>Subsemnatul/ Subsemnata......................................................................, posesor/ posesoare al/a BI/CI seria..........., nr........................, CNP...........................................................angajat/ angajată al/ a unităţii dumneavoastră de învăţământ pe funcţia de .........................................., solicit decontarea cheltuielilor cu efectuarea navetei pe luna.................................., anul..................., în cuantum de.........................</w:t>
      </w:r>
      <w:r w:rsidR="001038B1">
        <w:t>lei, reprezentând contravaloarea:</w:t>
      </w:r>
    </w:p>
    <w:p w14:paraId="2EF72CC8" w14:textId="00017E9E" w:rsidR="001038B1" w:rsidRDefault="001038B1" w:rsidP="00D1060F">
      <w:pPr>
        <w:pStyle w:val="Listparagraf"/>
        <w:numPr>
          <w:ilvl w:val="0"/>
          <w:numId w:val="41"/>
        </w:numPr>
      </w:pPr>
      <w:r w:rsidRPr="001038B1">
        <w:t>Abonamentului</w:t>
      </w:r>
    </w:p>
    <w:p w14:paraId="623C5D03" w14:textId="169B3FCB" w:rsidR="001038B1" w:rsidRDefault="001038B1" w:rsidP="00D1060F">
      <w:pPr>
        <w:pStyle w:val="Listparagraf"/>
        <w:numPr>
          <w:ilvl w:val="0"/>
          <w:numId w:val="41"/>
        </w:numPr>
      </w:pPr>
      <w:r>
        <w:t>Biletelor de călătorie</w:t>
      </w:r>
    </w:p>
    <w:p w14:paraId="421F6F95" w14:textId="5A07BF0B" w:rsidR="001038B1" w:rsidRDefault="001038B1" w:rsidP="00D1060F">
      <w:pPr>
        <w:pStyle w:val="Listparagraf"/>
        <w:numPr>
          <w:ilvl w:val="0"/>
          <w:numId w:val="41"/>
        </w:numPr>
      </w:pPr>
      <w:r>
        <w:t>Facturilor emise de firma transportatoare</w:t>
      </w:r>
    </w:p>
    <w:p w14:paraId="7ECD8F99" w14:textId="2D24D267" w:rsidR="001038B1" w:rsidRDefault="001038B1" w:rsidP="00D1060F">
      <w:pPr>
        <w:pStyle w:val="Listparagraf"/>
        <w:numPr>
          <w:ilvl w:val="0"/>
          <w:numId w:val="41"/>
        </w:numPr>
      </w:pPr>
      <w:r>
        <w:t>Bonurilor de carburant</w:t>
      </w:r>
    </w:p>
    <w:p w14:paraId="7368BC33" w14:textId="3574D36C" w:rsidR="001038B1" w:rsidRDefault="001038B1" w:rsidP="00D1060F">
      <w:pPr>
        <w:pStyle w:val="Listparagraf"/>
      </w:pPr>
      <w:r>
        <w:t>Ataşez următoarele documente doveditoare:</w:t>
      </w:r>
    </w:p>
    <w:p w14:paraId="658D3E74" w14:textId="23B2F251" w:rsidR="001038B1" w:rsidRDefault="001038B1" w:rsidP="00D1060F">
      <w:pPr>
        <w:pStyle w:val="Listparagraf"/>
        <w:numPr>
          <w:ilvl w:val="0"/>
          <w:numId w:val="42"/>
        </w:numPr>
      </w:pPr>
      <w:r>
        <w:t>Dacă naveta se efectuează cu mijloc de transport în comun:</w:t>
      </w:r>
    </w:p>
    <w:p w14:paraId="58D7C4E9" w14:textId="0D557537" w:rsidR="001038B1" w:rsidRDefault="001038B1" w:rsidP="00D1060F">
      <w:pPr>
        <w:pStyle w:val="Listparagraf"/>
        <w:numPr>
          <w:ilvl w:val="0"/>
          <w:numId w:val="43"/>
        </w:numPr>
      </w:pPr>
      <w:r>
        <w:t>Copie BI/CI</w:t>
      </w:r>
    </w:p>
    <w:p w14:paraId="6602BACE" w14:textId="1A4ED4F5" w:rsidR="001038B1" w:rsidRDefault="001038B1" w:rsidP="00D1060F">
      <w:pPr>
        <w:pStyle w:val="Listparagraf"/>
        <w:numPr>
          <w:ilvl w:val="0"/>
          <w:numId w:val="43"/>
        </w:numPr>
      </w:pPr>
      <w:r>
        <w:t>Abonament</w:t>
      </w:r>
    </w:p>
    <w:p w14:paraId="23FE4045" w14:textId="677ECDDF" w:rsidR="001038B1" w:rsidRDefault="001038B1" w:rsidP="00D1060F">
      <w:pPr>
        <w:pStyle w:val="Listparagraf"/>
        <w:numPr>
          <w:ilvl w:val="0"/>
          <w:numId w:val="43"/>
        </w:numPr>
      </w:pPr>
      <w:r>
        <w:t>Bilete de călătorie</w:t>
      </w:r>
    </w:p>
    <w:p w14:paraId="30C4AEC7" w14:textId="63294609" w:rsidR="001038B1" w:rsidRDefault="001038B1" w:rsidP="00D1060F">
      <w:pPr>
        <w:pStyle w:val="Listparagraf"/>
        <w:numPr>
          <w:ilvl w:val="0"/>
          <w:numId w:val="42"/>
        </w:numPr>
      </w:pPr>
      <w:r>
        <w:t>Dacă naveta se efectuează cu autoturismul personal:</w:t>
      </w:r>
    </w:p>
    <w:p w14:paraId="212FD525" w14:textId="35415173" w:rsidR="001038B1" w:rsidRPr="001038B1" w:rsidRDefault="001038B1" w:rsidP="00D1060F">
      <w:pPr>
        <w:pStyle w:val="Listparagraf"/>
        <w:numPr>
          <w:ilvl w:val="0"/>
          <w:numId w:val="44"/>
        </w:numPr>
      </w:pPr>
      <w:r w:rsidRPr="001038B1">
        <w:t>Copie BI/CI</w:t>
      </w:r>
    </w:p>
    <w:p w14:paraId="1BC9FF5A" w14:textId="70D89E58" w:rsidR="001038B1" w:rsidRDefault="001038B1" w:rsidP="00D1060F">
      <w:pPr>
        <w:pStyle w:val="Listparagraf"/>
        <w:numPr>
          <w:ilvl w:val="0"/>
          <w:numId w:val="44"/>
        </w:numPr>
      </w:pPr>
      <w:r>
        <w:t>Adeverinţă emisă de firma transportatoare, cu valoarea abonamentului</w:t>
      </w:r>
    </w:p>
    <w:p w14:paraId="3F400A01" w14:textId="002E4A14" w:rsidR="001038B1" w:rsidRDefault="001038B1" w:rsidP="00D1060F">
      <w:pPr>
        <w:pStyle w:val="Listparagraf"/>
        <w:numPr>
          <w:ilvl w:val="0"/>
          <w:numId w:val="44"/>
        </w:numPr>
      </w:pPr>
      <w:r>
        <w:t>Copie a certificatului de înmatriculare al autoturismului (dacă este înregistrat pe numele persoanei solicitante sau al soţului)</w:t>
      </w:r>
    </w:p>
    <w:p w14:paraId="3E763EAC" w14:textId="270794D2" w:rsidR="001038B1" w:rsidRDefault="001038B1" w:rsidP="00D1060F">
      <w:pPr>
        <w:pStyle w:val="Listparagraf"/>
        <w:numPr>
          <w:ilvl w:val="0"/>
          <w:numId w:val="44"/>
        </w:numPr>
      </w:pPr>
      <w:r>
        <w:t>Imputernicire notarială (dacă autoturismul este înmatriculat pe numele altei persoane)</w:t>
      </w:r>
    </w:p>
    <w:p w14:paraId="3419697E" w14:textId="2731A6BC" w:rsidR="001038B1" w:rsidRDefault="001038B1" w:rsidP="00D1060F">
      <w:pPr>
        <w:pStyle w:val="Listparagraf"/>
        <w:numPr>
          <w:ilvl w:val="0"/>
          <w:numId w:val="44"/>
        </w:numPr>
      </w:pPr>
      <w:r>
        <w:t xml:space="preserve">Contract de comodat </w:t>
      </w:r>
      <w:r>
        <w:t>(dacă autoturismul este înmatriculat pe numele altei persoane)</w:t>
      </w:r>
    </w:p>
    <w:p w14:paraId="54DFD17C" w14:textId="7A8443C9" w:rsidR="001038B1" w:rsidRDefault="001038B1" w:rsidP="00D1060F">
      <w:pPr>
        <w:pStyle w:val="Listparagraf"/>
        <w:numPr>
          <w:ilvl w:val="0"/>
          <w:numId w:val="44"/>
        </w:numPr>
      </w:pPr>
      <w:r>
        <w:t>Bonuri de carburant</w:t>
      </w:r>
    </w:p>
    <w:p w14:paraId="4CD17A1F" w14:textId="77777777" w:rsidR="00A813E0" w:rsidRDefault="00A813E0" w:rsidP="00D1060F"/>
    <w:p w14:paraId="3BFD749F" w14:textId="1CC79F3B" w:rsidR="00A813E0" w:rsidRDefault="00A813E0" w:rsidP="00D1060F">
      <w:pPr>
        <w:ind w:left="720" w:firstLine="720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ătura</w:t>
      </w:r>
    </w:p>
    <w:p w14:paraId="3FA6296B" w14:textId="11F3A44B" w:rsidR="00A813E0" w:rsidRDefault="00A813E0" w:rsidP="00D1060F">
      <w:pPr>
        <w:ind w:left="720" w:firstLine="720"/>
      </w:pPr>
      <w:r>
        <w:t>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</w:t>
      </w:r>
    </w:p>
    <w:p w14:paraId="012F0081" w14:textId="77777777" w:rsidR="00D1060F" w:rsidRDefault="00D1060F" w:rsidP="00D1060F">
      <w:pPr>
        <w:ind w:left="720" w:firstLine="720"/>
      </w:pPr>
    </w:p>
    <w:p w14:paraId="5632F608" w14:textId="77777777" w:rsidR="00D1060F" w:rsidRDefault="00D1060F" w:rsidP="00D1060F">
      <w:pPr>
        <w:ind w:left="720" w:firstLine="720"/>
      </w:pPr>
    </w:p>
    <w:p w14:paraId="5BE51514" w14:textId="09B12AD9" w:rsidR="00D1060F" w:rsidRDefault="00D1060F" w:rsidP="00D1060F">
      <w:pPr>
        <w:rPr>
          <w:b/>
          <w:bCs/>
        </w:rPr>
      </w:pPr>
      <w:r w:rsidRPr="00D1060F">
        <w:rPr>
          <w:b/>
          <w:bCs/>
        </w:rPr>
        <w:t>OBSERVAŢII</w:t>
      </w:r>
      <w:r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507F15" w14:textId="6F0B8367" w:rsidR="00D1060F" w:rsidRPr="00A975C7" w:rsidRDefault="00A975C7" w:rsidP="00A975C7">
      <w:pPr>
        <w:rPr>
          <w:b/>
          <w:bCs/>
        </w:rPr>
      </w:pPr>
      <w:r>
        <w:rPr>
          <w:b/>
          <w:bCs/>
        </w:rPr>
        <w:t>*</w:t>
      </w:r>
      <w:r w:rsidR="00D1060F" w:rsidRPr="00A975C7">
        <w:rPr>
          <w:b/>
          <w:bCs/>
        </w:rPr>
        <w:t>Se vor trece zilele de prezenţă în unitate, care nu apar în orarul general- ex. practica comasată, examene, şedinţe etc.</w:t>
      </w:r>
    </w:p>
    <w:p w14:paraId="3059E964" w14:textId="77777777" w:rsidR="00D1060F" w:rsidRPr="00364C5D" w:rsidRDefault="00D1060F" w:rsidP="00D1060F">
      <w:pPr>
        <w:rPr>
          <w:b/>
          <w:bCs/>
        </w:rPr>
      </w:pPr>
    </w:p>
    <w:p w14:paraId="405822EB" w14:textId="77777777" w:rsidR="00D1060F" w:rsidRDefault="00D1060F" w:rsidP="00D1060F">
      <w:pPr>
        <w:rPr>
          <w:b/>
          <w:bCs/>
        </w:rPr>
      </w:pPr>
    </w:p>
    <w:p w14:paraId="148B6F34" w14:textId="77777777" w:rsidR="00D1060F" w:rsidRDefault="00D1060F" w:rsidP="00D1060F">
      <w:pPr>
        <w:rPr>
          <w:b/>
          <w:bCs/>
        </w:rPr>
      </w:pPr>
    </w:p>
    <w:p w14:paraId="60884AFD" w14:textId="77777777" w:rsidR="00D1060F" w:rsidRDefault="00D1060F" w:rsidP="00D1060F">
      <w:pPr>
        <w:rPr>
          <w:b/>
          <w:bCs/>
        </w:rPr>
      </w:pPr>
    </w:p>
    <w:p w14:paraId="098013B6" w14:textId="77777777" w:rsidR="00D1060F" w:rsidRDefault="00D1060F" w:rsidP="00D1060F">
      <w:pPr>
        <w:rPr>
          <w:b/>
          <w:bCs/>
        </w:rPr>
      </w:pPr>
    </w:p>
    <w:p w14:paraId="1C447D1A" w14:textId="77777777" w:rsidR="00D1060F" w:rsidRPr="00D1060F" w:rsidRDefault="00D1060F" w:rsidP="00D1060F">
      <w:pPr>
        <w:rPr>
          <w:b/>
          <w:bCs/>
        </w:rPr>
      </w:pPr>
    </w:p>
    <w:sectPr w:rsidR="00D1060F" w:rsidRPr="00D1060F" w:rsidSect="001038B1">
      <w:pgSz w:w="11906" w:h="16838" w:code="9"/>
      <w:pgMar w:top="0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3382C45"/>
    <w:multiLevelType w:val="hybridMultilevel"/>
    <w:tmpl w:val="264451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D42"/>
    <w:multiLevelType w:val="hybridMultilevel"/>
    <w:tmpl w:val="2ABCCF24"/>
    <w:lvl w:ilvl="0" w:tplc="7298C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3086"/>
    <w:multiLevelType w:val="hybridMultilevel"/>
    <w:tmpl w:val="AA4C9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A1132"/>
    <w:multiLevelType w:val="hybridMultilevel"/>
    <w:tmpl w:val="83A61104"/>
    <w:lvl w:ilvl="0" w:tplc="4DDE8D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15F5F"/>
    <w:multiLevelType w:val="hybridMultilevel"/>
    <w:tmpl w:val="8F62149C"/>
    <w:lvl w:ilvl="0" w:tplc="5114E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5648"/>
    <w:multiLevelType w:val="hybridMultilevel"/>
    <w:tmpl w:val="E80A7770"/>
    <w:lvl w:ilvl="0" w:tplc="A184EF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2140"/>
    <w:multiLevelType w:val="hybridMultilevel"/>
    <w:tmpl w:val="F06ABF0E"/>
    <w:lvl w:ilvl="0" w:tplc="DB1AF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6426"/>
    <w:multiLevelType w:val="hybridMultilevel"/>
    <w:tmpl w:val="C86A34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0AD7"/>
    <w:multiLevelType w:val="hybridMultilevel"/>
    <w:tmpl w:val="149C0E8A"/>
    <w:lvl w:ilvl="0" w:tplc="95FC7B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A919B4"/>
    <w:multiLevelType w:val="hybridMultilevel"/>
    <w:tmpl w:val="1CB0D93A"/>
    <w:lvl w:ilvl="0" w:tplc="C8003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1F24"/>
    <w:multiLevelType w:val="hybridMultilevel"/>
    <w:tmpl w:val="656659DA"/>
    <w:lvl w:ilvl="0" w:tplc="8A2AFD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0134F"/>
    <w:multiLevelType w:val="hybridMultilevel"/>
    <w:tmpl w:val="FE1AC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416CC"/>
    <w:multiLevelType w:val="hybridMultilevel"/>
    <w:tmpl w:val="97ECB3E4"/>
    <w:lvl w:ilvl="0" w:tplc="18B658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D9B5C36"/>
    <w:multiLevelType w:val="hybridMultilevel"/>
    <w:tmpl w:val="7AA8E5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1910"/>
    <w:multiLevelType w:val="hybridMultilevel"/>
    <w:tmpl w:val="6DDACA6C"/>
    <w:lvl w:ilvl="0" w:tplc="958EF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1FED"/>
    <w:multiLevelType w:val="hybridMultilevel"/>
    <w:tmpl w:val="1C54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D7451"/>
    <w:multiLevelType w:val="hybridMultilevel"/>
    <w:tmpl w:val="96E2F4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2754C"/>
    <w:multiLevelType w:val="hybridMultilevel"/>
    <w:tmpl w:val="78E6A9B2"/>
    <w:lvl w:ilvl="0" w:tplc="CD54B796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59705C3"/>
    <w:multiLevelType w:val="hybridMultilevel"/>
    <w:tmpl w:val="4FFC01EA"/>
    <w:lvl w:ilvl="0" w:tplc="958EF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B1543"/>
    <w:multiLevelType w:val="hybridMultilevel"/>
    <w:tmpl w:val="64E07298"/>
    <w:lvl w:ilvl="0" w:tplc="25B6F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323A"/>
    <w:multiLevelType w:val="hybridMultilevel"/>
    <w:tmpl w:val="3410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7C11"/>
    <w:multiLevelType w:val="hybridMultilevel"/>
    <w:tmpl w:val="BC3CCDBE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8C0622"/>
    <w:multiLevelType w:val="hybridMultilevel"/>
    <w:tmpl w:val="D8D62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71F1"/>
    <w:multiLevelType w:val="singleLevel"/>
    <w:tmpl w:val="91D899A2"/>
    <w:lvl w:ilvl="0">
      <w:start w:val="1"/>
      <w:numFmt w:val="upperLetter"/>
      <w:pStyle w:val="Titlu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4" w15:restartNumberingAfterBreak="0">
    <w:nsid w:val="51641FE0"/>
    <w:multiLevelType w:val="hybridMultilevel"/>
    <w:tmpl w:val="A12ED56C"/>
    <w:lvl w:ilvl="0" w:tplc="0220F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D0A25"/>
    <w:multiLevelType w:val="hybridMultilevel"/>
    <w:tmpl w:val="CD7A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F634D"/>
    <w:multiLevelType w:val="hybridMultilevel"/>
    <w:tmpl w:val="5FD016C8"/>
    <w:lvl w:ilvl="0" w:tplc="34120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2142A"/>
    <w:multiLevelType w:val="hybridMultilevel"/>
    <w:tmpl w:val="1152CB56"/>
    <w:lvl w:ilvl="0" w:tplc="89C6F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93E1E"/>
    <w:multiLevelType w:val="hybridMultilevel"/>
    <w:tmpl w:val="8FFA0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F5026"/>
    <w:multiLevelType w:val="hybridMultilevel"/>
    <w:tmpl w:val="01DC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51DF6"/>
    <w:multiLevelType w:val="hybridMultilevel"/>
    <w:tmpl w:val="F2B8014E"/>
    <w:lvl w:ilvl="0" w:tplc="1E923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E4C31"/>
    <w:multiLevelType w:val="hybridMultilevel"/>
    <w:tmpl w:val="E9A05D94"/>
    <w:lvl w:ilvl="0" w:tplc="89946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22007"/>
    <w:multiLevelType w:val="hybridMultilevel"/>
    <w:tmpl w:val="B468B0E2"/>
    <w:lvl w:ilvl="0" w:tplc="958EF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536A"/>
    <w:multiLevelType w:val="hybridMultilevel"/>
    <w:tmpl w:val="6A3055B6"/>
    <w:lvl w:ilvl="0" w:tplc="2F88F4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B80168"/>
    <w:multiLevelType w:val="hybridMultilevel"/>
    <w:tmpl w:val="AC68C5CE"/>
    <w:lvl w:ilvl="0" w:tplc="A476C7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748D8"/>
    <w:multiLevelType w:val="hybridMultilevel"/>
    <w:tmpl w:val="F7A0520A"/>
    <w:lvl w:ilvl="0" w:tplc="BE64A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C5637E"/>
    <w:multiLevelType w:val="hybridMultilevel"/>
    <w:tmpl w:val="6F7EB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A0AB7"/>
    <w:multiLevelType w:val="hybridMultilevel"/>
    <w:tmpl w:val="9F96B4A2"/>
    <w:lvl w:ilvl="0" w:tplc="14B4AB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6C27E7"/>
    <w:multiLevelType w:val="hybridMultilevel"/>
    <w:tmpl w:val="436010F4"/>
    <w:lvl w:ilvl="0" w:tplc="BD701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33425"/>
    <w:multiLevelType w:val="hybridMultilevel"/>
    <w:tmpl w:val="6A48A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C50BB"/>
    <w:multiLevelType w:val="hybridMultilevel"/>
    <w:tmpl w:val="2766BFAA"/>
    <w:lvl w:ilvl="0" w:tplc="AE36D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014B8A"/>
    <w:multiLevelType w:val="hybridMultilevel"/>
    <w:tmpl w:val="ECE248A8"/>
    <w:lvl w:ilvl="0" w:tplc="A6441E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9353486">
    <w:abstractNumId w:val="23"/>
  </w:num>
  <w:num w:numId="2" w16cid:durableId="341662622">
    <w:abstractNumId w:val="35"/>
  </w:num>
  <w:num w:numId="3" w16cid:durableId="691876953">
    <w:abstractNumId w:val="24"/>
  </w:num>
  <w:num w:numId="4" w16cid:durableId="1660646780">
    <w:abstractNumId w:val="29"/>
  </w:num>
  <w:num w:numId="5" w16cid:durableId="1405907344">
    <w:abstractNumId w:val="34"/>
  </w:num>
  <w:num w:numId="6" w16cid:durableId="756901504">
    <w:abstractNumId w:val="16"/>
  </w:num>
  <w:num w:numId="7" w16cid:durableId="562646094">
    <w:abstractNumId w:val="25"/>
  </w:num>
  <w:num w:numId="8" w16cid:durableId="118376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25217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0981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2243649">
    <w:abstractNumId w:val="26"/>
  </w:num>
  <w:num w:numId="12" w16cid:durableId="268315934">
    <w:abstractNumId w:val="21"/>
  </w:num>
  <w:num w:numId="13" w16cid:durableId="1962220378">
    <w:abstractNumId w:val="22"/>
  </w:num>
  <w:num w:numId="14" w16cid:durableId="4496049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9696318">
    <w:abstractNumId w:val="20"/>
  </w:num>
  <w:num w:numId="16" w16cid:durableId="184290276">
    <w:abstractNumId w:val="41"/>
  </w:num>
  <w:num w:numId="17" w16cid:durableId="80876513">
    <w:abstractNumId w:val="3"/>
  </w:num>
  <w:num w:numId="18" w16cid:durableId="17535786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45434">
    <w:abstractNumId w:val="36"/>
  </w:num>
  <w:num w:numId="20" w16cid:durableId="1691225516">
    <w:abstractNumId w:val="40"/>
  </w:num>
  <w:num w:numId="21" w16cid:durableId="1295597991">
    <w:abstractNumId w:val="9"/>
  </w:num>
  <w:num w:numId="22" w16cid:durableId="853421523">
    <w:abstractNumId w:val="28"/>
  </w:num>
  <w:num w:numId="23" w16cid:durableId="761411548">
    <w:abstractNumId w:val="38"/>
  </w:num>
  <w:num w:numId="24" w16cid:durableId="520824203">
    <w:abstractNumId w:val="37"/>
  </w:num>
  <w:num w:numId="25" w16cid:durableId="1454598954">
    <w:abstractNumId w:val="30"/>
  </w:num>
  <w:num w:numId="26" w16cid:durableId="491144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0580230">
    <w:abstractNumId w:val="11"/>
  </w:num>
  <w:num w:numId="28" w16cid:durableId="797138867">
    <w:abstractNumId w:val="12"/>
  </w:num>
  <w:num w:numId="29" w16cid:durableId="320156877">
    <w:abstractNumId w:val="17"/>
  </w:num>
  <w:num w:numId="30" w16cid:durableId="1965191661">
    <w:abstractNumId w:val="2"/>
  </w:num>
  <w:num w:numId="31" w16cid:durableId="983241081">
    <w:abstractNumId w:val="31"/>
  </w:num>
  <w:num w:numId="32" w16cid:durableId="347947680">
    <w:abstractNumId w:val="4"/>
  </w:num>
  <w:num w:numId="33" w16cid:durableId="1872036044">
    <w:abstractNumId w:val="19"/>
  </w:num>
  <w:num w:numId="34" w16cid:durableId="1167551151">
    <w:abstractNumId w:val="13"/>
  </w:num>
  <w:num w:numId="35" w16cid:durableId="991832091">
    <w:abstractNumId w:val="1"/>
  </w:num>
  <w:num w:numId="36" w16cid:durableId="1031371413">
    <w:abstractNumId w:val="27"/>
  </w:num>
  <w:num w:numId="37" w16cid:durableId="1739211469">
    <w:abstractNumId w:val="6"/>
  </w:num>
  <w:num w:numId="38" w16cid:durableId="2025403299">
    <w:abstractNumId w:val="15"/>
  </w:num>
  <w:num w:numId="39" w16cid:durableId="249047125">
    <w:abstractNumId w:val="7"/>
  </w:num>
  <w:num w:numId="40" w16cid:durableId="88896339">
    <w:abstractNumId w:val="0"/>
  </w:num>
  <w:num w:numId="41" w16cid:durableId="417751515">
    <w:abstractNumId w:val="32"/>
  </w:num>
  <w:num w:numId="42" w16cid:durableId="1874539031">
    <w:abstractNumId w:val="8"/>
  </w:num>
  <w:num w:numId="43" w16cid:durableId="439377613">
    <w:abstractNumId w:val="14"/>
  </w:num>
  <w:num w:numId="44" w16cid:durableId="373431495">
    <w:abstractNumId w:val="18"/>
  </w:num>
  <w:num w:numId="45" w16cid:durableId="8099769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90"/>
    <w:rsid w:val="00000FF4"/>
    <w:rsid w:val="000058A5"/>
    <w:rsid w:val="000061DD"/>
    <w:rsid w:val="000129B2"/>
    <w:rsid w:val="000130E8"/>
    <w:rsid w:val="00023C17"/>
    <w:rsid w:val="00025E1A"/>
    <w:rsid w:val="00026388"/>
    <w:rsid w:val="000267A2"/>
    <w:rsid w:val="0003315F"/>
    <w:rsid w:val="000413B5"/>
    <w:rsid w:val="0004365A"/>
    <w:rsid w:val="000440EB"/>
    <w:rsid w:val="00047DF2"/>
    <w:rsid w:val="0005173D"/>
    <w:rsid w:val="0005560F"/>
    <w:rsid w:val="000620A8"/>
    <w:rsid w:val="00071B0C"/>
    <w:rsid w:val="00075F41"/>
    <w:rsid w:val="00075FD2"/>
    <w:rsid w:val="00076EE3"/>
    <w:rsid w:val="000807A8"/>
    <w:rsid w:val="000854FA"/>
    <w:rsid w:val="000A095B"/>
    <w:rsid w:val="000B1604"/>
    <w:rsid w:val="000B218D"/>
    <w:rsid w:val="000B2191"/>
    <w:rsid w:val="000B71A9"/>
    <w:rsid w:val="000C0913"/>
    <w:rsid w:val="000C35B9"/>
    <w:rsid w:val="000C4B1D"/>
    <w:rsid w:val="000C6852"/>
    <w:rsid w:val="000C6A6B"/>
    <w:rsid w:val="000D3165"/>
    <w:rsid w:val="000E63AF"/>
    <w:rsid w:val="000F06C5"/>
    <w:rsid w:val="000F265F"/>
    <w:rsid w:val="000F336A"/>
    <w:rsid w:val="000F43D7"/>
    <w:rsid w:val="00101349"/>
    <w:rsid w:val="00103380"/>
    <w:rsid w:val="001038B1"/>
    <w:rsid w:val="001112DB"/>
    <w:rsid w:val="001176DE"/>
    <w:rsid w:val="00122A93"/>
    <w:rsid w:val="0012430B"/>
    <w:rsid w:val="00126A59"/>
    <w:rsid w:val="00130015"/>
    <w:rsid w:val="0013005C"/>
    <w:rsid w:val="001305E6"/>
    <w:rsid w:val="00132027"/>
    <w:rsid w:val="00136B44"/>
    <w:rsid w:val="00136DEC"/>
    <w:rsid w:val="0013773B"/>
    <w:rsid w:val="00140CF9"/>
    <w:rsid w:val="00146437"/>
    <w:rsid w:val="00154BD0"/>
    <w:rsid w:val="00164129"/>
    <w:rsid w:val="00164968"/>
    <w:rsid w:val="00165E8B"/>
    <w:rsid w:val="00170309"/>
    <w:rsid w:val="001823B1"/>
    <w:rsid w:val="001851EB"/>
    <w:rsid w:val="0018757A"/>
    <w:rsid w:val="00192537"/>
    <w:rsid w:val="0019320B"/>
    <w:rsid w:val="00195ADD"/>
    <w:rsid w:val="00196C67"/>
    <w:rsid w:val="001A2246"/>
    <w:rsid w:val="001A2C0D"/>
    <w:rsid w:val="001A3E6B"/>
    <w:rsid w:val="001A5414"/>
    <w:rsid w:val="001A5BF6"/>
    <w:rsid w:val="001A612C"/>
    <w:rsid w:val="001B232A"/>
    <w:rsid w:val="001C1937"/>
    <w:rsid w:val="001C6095"/>
    <w:rsid w:val="001D0576"/>
    <w:rsid w:val="001D3595"/>
    <w:rsid w:val="001D7FA8"/>
    <w:rsid w:val="001E14C0"/>
    <w:rsid w:val="001E1C3C"/>
    <w:rsid w:val="001E43FA"/>
    <w:rsid w:val="001F4EE1"/>
    <w:rsid w:val="00203A76"/>
    <w:rsid w:val="00205A0A"/>
    <w:rsid w:val="00207A01"/>
    <w:rsid w:val="00212E0C"/>
    <w:rsid w:val="00213267"/>
    <w:rsid w:val="00221D06"/>
    <w:rsid w:val="0023056F"/>
    <w:rsid w:val="002323B5"/>
    <w:rsid w:val="002332C6"/>
    <w:rsid w:val="00233BD7"/>
    <w:rsid w:val="00247B66"/>
    <w:rsid w:val="0025018D"/>
    <w:rsid w:val="002556A7"/>
    <w:rsid w:val="00264B3F"/>
    <w:rsid w:val="0026761D"/>
    <w:rsid w:val="00277F3B"/>
    <w:rsid w:val="00280DF0"/>
    <w:rsid w:val="002859AD"/>
    <w:rsid w:val="00285D67"/>
    <w:rsid w:val="00290756"/>
    <w:rsid w:val="00291044"/>
    <w:rsid w:val="0029436C"/>
    <w:rsid w:val="002945DC"/>
    <w:rsid w:val="002973AD"/>
    <w:rsid w:val="002A78E5"/>
    <w:rsid w:val="002C1201"/>
    <w:rsid w:val="002C46DC"/>
    <w:rsid w:val="002D4E17"/>
    <w:rsid w:val="002D6429"/>
    <w:rsid w:val="002E0381"/>
    <w:rsid w:val="002E0E51"/>
    <w:rsid w:val="002E1302"/>
    <w:rsid w:val="002E1798"/>
    <w:rsid w:val="002E4CA4"/>
    <w:rsid w:val="002F34D6"/>
    <w:rsid w:val="003015F7"/>
    <w:rsid w:val="00301A69"/>
    <w:rsid w:val="00305D46"/>
    <w:rsid w:val="00307B58"/>
    <w:rsid w:val="0031008F"/>
    <w:rsid w:val="00310EE2"/>
    <w:rsid w:val="00311A34"/>
    <w:rsid w:val="00311D23"/>
    <w:rsid w:val="003172F2"/>
    <w:rsid w:val="00317385"/>
    <w:rsid w:val="00321FB0"/>
    <w:rsid w:val="00323159"/>
    <w:rsid w:val="0033294B"/>
    <w:rsid w:val="003359AA"/>
    <w:rsid w:val="003416B7"/>
    <w:rsid w:val="00341AA6"/>
    <w:rsid w:val="0034591B"/>
    <w:rsid w:val="003527C8"/>
    <w:rsid w:val="00356A8E"/>
    <w:rsid w:val="00364C5D"/>
    <w:rsid w:val="0036543B"/>
    <w:rsid w:val="0037472A"/>
    <w:rsid w:val="00374A97"/>
    <w:rsid w:val="0037747C"/>
    <w:rsid w:val="003800FB"/>
    <w:rsid w:val="00380B05"/>
    <w:rsid w:val="00381FDE"/>
    <w:rsid w:val="00382600"/>
    <w:rsid w:val="003828CC"/>
    <w:rsid w:val="0038536A"/>
    <w:rsid w:val="003879D4"/>
    <w:rsid w:val="0039079D"/>
    <w:rsid w:val="003910B1"/>
    <w:rsid w:val="003965AB"/>
    <w:rsid w:val="003A5B27"/>
    <w:rsid w:val="003B0778"/>
    <w:rsid w:val="003B3752"/>
    <w:rsid w:val="003B4152"/>
    <w:rsid w:val="003B5CCD"/>
    <w:rsid w:val="003B6294"/>
    <w:rsid w:val="003B7FA1"/>
    <w:rsid w:val="003C14CB"/>
    <w:rsid w:val="003C15A6"/>
    <w:rsid w:val="003D24EC"/>
    <w:rsid w:val="003D4982"/>
    <w:rsid w:val="003D4A5E"/>
    <w:rsid w:val="003D743D"/>
    <w:rsid w:val="003E0D5C"/>
    <w:rsid w:val="003E1FA1"/>
    <w:rsid w:val="003E2127"/>
    <w:rsid w:val="003F06FE"/>
    <w:rsid w:val="003F3E6F"/>
    <w:rsid w:val="003F6F82"/>
    <w:rsid w:val="003F769A"/>
    <w:rsid w:val="00404C3D"/>
    <w:rsid w:val="004119F7"/>
    <w:rsid w:val="00411D8C"/>
    <w:rsid w:val="00413315"/>
    <w:rsid w:val="00417153"/>
    <w:rsid w:val="004173FE"/>
    <w:rsid w:val="00424A34"/>
    <w:rsid w:val="00430DF3"/>
    <w:rsid w:val="0043510C"/>
    <w:rsid w:val="00435FD1"/>
    <w:rsid w:val="004363D9"/>
    <w:rsid w:val="00462B97"/>
    <w:rsid w:val="00463551"/>
    <w:rsid w:val="00465259"/>
    <w:rsid w:val="00465654"/>
    <w:rsid w:val="00465AF8"/>
    <w:rsid w:val="004667C3"/>
    <w:rsid w:val="004709FC"/>
    <w:rsid w:val="00470E8A"/>
    <w:rsid w:val="0047145F"/>
    <w:rsid w:val="00471B0A"/>
    <w:rsid w:val="0048178E"/>
    <w:rsid w:val="00482988"/>
    <w:rsid w:val="00491844"/>
    <w:rsid w:val="004932BA"/>
    <w:rsid w:val="00493F5D"/>
    <w:rsid w:val="0049584F"/>
    <w:rsid w:val="00495DB9"/>
    <w:rsid w:val="00497960"/>
    <w:rsid w:val="004A125A"/>
    <w:rsid w:val="004A4301"/>
    <w:rsid w:val="004A4C87"/>
    <w:rsid w:val="004B647F"/>
    <w:rsid w:val="004C0588"/>
    <w:rsid w:val="004C2EB2"/>
    <w:rsid w:val="004C3739"/>
    <w:rsid w:val="004D5C9B"/>
    <w:rsid w:val="004E3589"/>
    <w:rsid w:val="004E5A3F"/>
    <w:rsid w:val="004F2A1B"/>
    <w:rsid w:val="004F2F22"/>
    <w:rsid w:val="004F3D67"/>
    <w:rsid w:val="00500268"/>
    <w:rsid w:val="0050670A"/>
    <w:rsid w:val="00511DAD"/>
    <w:rsid w:val="005120C2"/>
    <w:rsid w:val="005152A3"/>
    <w:rsid w:val="00516068"/>
    <w:rsid w:val="00521B19"/>
    <w:rsid w:val="00522651"/>
    <w:rsid w:val="00522D99"/>
    <w:rsid w:val="00524FC0"/>
    <w:rsid w:val="005255BD"/>
    <w:rsid w:val="005342AE"/>
    <w:rsid w:val="005372EA"/>
    <w:rsid w:val="00543AD2"/>
    <w:rsid w:val="00545024"/>
    <w:rsid w:val="00554543"/>
    <w:rsid w:val="005558C5"/>
    <w:rsid w:val="00557F66"/>
    <w:rsid w:val="00557FCA"/>
    <w:rsid w:val="00566A9D"/>
    <w:rsid w:val="0056736F"/>
    <w:rsid w:val="0057335F"/>
    <w:rsid w:val="00576838"/>
    <w:rsid w:val="0057724B"/>
    <w:rsid w:val="005849BA"/>
    <w:rsid w:val="00584D10"/>
    <w:rsid w:val="005870F8"/>
    <w:rsid w:val="005915AC"/>
    <w:rsid w:val="00593F46"/>
    <w:rsid w:val="005952C6"/>
    <w:rsid w:val="00595A6E"/>
    <w:rsid w:val="00595E9C"/>
    <w:rsid w:val="00596DD8"/>
    <w:rsid w:val="005B0081"/>
    <w:rsid w:val="005B116D"/>
    <w:rsid w:val="005B39D1"/>
    <w:rsid w:val="005B4090"/>
    <w:rsid w:val="005B4640"/>
    <w:rsid w:val="005C6734"/>
    <w:rsid w:val="005D13E1"/>
    <w:rsid w:val="005F53FA"/>
    <w:rsid w:val="005F6DDB"/>
    <w:rsid w:val="0060076F"/>
    <w:rsid w:val="00600BED"/>
    <w:rsid w:val="006027E4"/>
    <w:rsid w:val="00604CAE"/>
    <w:rsid w:val="0062645C"/>
    <w:rsid w:val="0063516C"/>
    <w:rsid w:val="00635AF3"/>
    <w:rsid w:val="006378B2"/>
    <w:rsid w:val="006418D2"/>
    <w:rsid w:val="006433B0"/>
    <w:rsid w:val="00647E3C"/>
    <w:rsid w:val="0065168B"/>
    <w:rsid w:val="0065466D"/>
    <w:rsid w:val="006646DB"/>
    <w:rsid w:val="00666386"/>
    <w:rsid w:val="00675C71"/>
    <w:rsid w:val="006816B3"/>
    <w:rsid w:val="00682659"/>
    <w:rsid w:val="006830D5"/>
    <w:rsid w:val="00690EBD"/>
    <w:rsid w:val="00691651"/>
    <w:rsid w:val="00692844"/>
    <w:rsid w:val="00693765"/>
    <w:rsid w:val="006A0168"/>
    <w:rsid w:val="006A2392"/>
    <w:rsid w:val="006A7DCA"/>
    <w:rsid w:val="006B46F8"/>
    <w:rsid w:val="006B48F1"/>
    <w:rsid w:val="006C0183"/>
    <w:rsid w:val="006C5C31"/>
    <w:rsid w:val="006C6BE0"/>
    <w:rsid w:val="006C6FF2"/>
    <w:rsid w:val="006D4DE6"/>
    <w:rsid w:val="006D5C20"/>
    <w:rsid w:val="006D79B1"/>
    <w:rsid w:val="006E2D0B"/>
    <w:rsid w:val="006E5DBF"/>
    <w:rsid w:val="006F45DB"/>
    <w:rsid w:val="006F5655"/>
    <w:rsid w:val="006F5EB5"/>
    <w:rsid w:val="006F6C2E"/>
    <w:rsid w:val="006F7C2E"/>
    <w:rsid w:val="007003F7"/>
    <w:rsid w:val="007005A9"/>
    <w:rsid w:val="00704B67"/>
    <w:rsid w:val="0070542C"/>
    <w:rsid w:val="00705FA4"/>
    <w:rsid w:val="00707BCA"/>
    <w:rsid w:val="0071593A"/>
    <w:rsid w:val="00716C0D"/>
    <w:rsid w:val="007206DC"/>
    <w:rsid w:val="0072313E"/>
    <w:rsid w:val="00731078"/>
    <w:rsid w:val="0074114D"/>
    <w:rsid w:val="00741214"/>
    <w:rsid w:val="007426B3"/>
    <w:rsid w:val="0075189F"/>
    <w:rsid w:val="007632EE"/>
    <w:rsid w:val="0076425E"/>
    <w:rsid w:val="00772764"/>
    <w:rsid w:val="00783606"/>
    <w:rsid w:val="007905AF"/>
    <w:rsid w:val="00792D1C"/>
    <w:rsid w:val="00795A40"/>
    <w:rsid w:val="007A571D"/>
    <w:rsid w:val="007B5811"/>
    <w:rsid w:val="007D0ADA"/>
    <w:rsid w:val="007D1114"/>
    <w:rsid w:val="007D116B"/>
    <w:rsid w:val="007D278C"/>
    <w:rsid w:val="007D6EB0"/>
    <w:rsid w:val="007D7FC8"/>
    <w:rsid w:val="007E0405"/>
    <w:rsid w:val="007E0EEF"/>
    <w:rsid w:val="007E2A2F"/>
    <w:rsid w:val="007F2C3F"/>
    <w:rsid w:val="007F2C6B"/>
    <w:rsid w:val="007F341A"/>
    <w:rsid w:val="007F3EE6"/>
    <w:rsid w:val="007F472A"/>
    <w:rsid w:val="00802933"/>
    <w:rsid w:val="0080399C"/>
    <w:rsid w:val="00805F32"/>
    <w:rsid w:val="0081134F"/>
    <w:rsid w:val="00813D11"/>
    <w:rsid w:val="00821CF3"/>
    <w:rsid w:val="00827137"/>
    <w:rsid w:val="00837D19"/>
    <w:rsid w:val="00841F22"/>
    <w:rsid w:val="00847200"/>
    <w:rsid w:val="008657E5"/>
    <w:rsid w:val="00865EF1"/>
    <w:rsid w:val="00872F7A"/>
    <w:rsid w:val="00877C67"/>
    <w:rsid w:val="0088438B"/>
    <w:rsid w:val="008940D6"/>
    <w:rsid w:val="0089524F"/>
    <w:rsid w:val="00896536"/>
    <w:rsid w:val="008A2002"/>
    <w:rsid w:val="008A3C38"/>
    <w:rsid w:val="008B3206"/>
    <w:rsid w:val="008B4CE3"/>
    <w:rsid w:val="008C07C7"/>
    <w:rsid w:val="008C3A92"/>
    <w:rsid w:val="008C5AF9"/>
    <w:rsid w:val="008C7B23"/>
    <w:rsid w:val="008D110D"/>
    <w:rsid w:val="008D1DF4"/>
    <w:rsid w:val="008E1DFB"/>
    <w:rsid w:val="008E272E"/>
    <w:rsid w:val="008F021F"/>
    <w:rsid w:val="008F0D83"/>
    <w:rsid w:val="008F58F3"/>
    <w:rsid w:val="008F66F5"/>
    <w:rsid w:val="008F6B43"/>
    <w:rsid w:val="00900ECC"/>
    <w:rsid w:val="0090332B"/>
    <w:rsid w:val="00912202"/>
    <w:rsid w:val="0091697A"/>
    <w:rsid w:val="0093631C"/>
    <w:rsid w:val="00936DA1"/>
    <w:rsid w:val="009372B2"/>
    <w:rsid w:val="009417B4"/>
    <w:rsid w:val="009468FD"/>
    <w:rsid w:val="0095189E"/>
    <w:rsid w:val="00951D90"/>
    <w:rsid w:val="009532E6"/>
    <w:rsid w:val="00955361"/>
    <w:rsid w:val="00965CBA"/>
    <w:rsid w:val="00966FD2"/>
    <w:rsid w:val="0097123A"/>
    <w:rsid w:val="009746F1"/>
    <w:rsid w:val="00976D7F"/>
    <w:rsid w:val="00977031"/>
    <w:rsid w:val="00977F5E"/>
    <w:rsid w:val="009828EB"/>
    <w:rsid w:val="00983B8B"/>
    <w:rsid w:val="00985D93"/>
    <w:rsid w:val="00991F67"/>
    <w:rsid w:val="00996362"/>
    <w:rsid w:val="0099645E"/>
    <w:rsid w:val="009A2771"/>
    <w:rsid w:val="009A2DCD"/>
    <w:rsid w:val="009A398C"/>
    <w:rsid w:val="009A6ECC"/>
    <w:rsid w:val="009C37BC"/>
    <w:rsid w:val="009C4523"/>
    <w:rsid w:val="009C57DA"/>
    <w:rsid w:val="009C7D2A"/>
    <w:rsid w:val="009D0391"/>
    <w:rsid w:val="009D0692"/>
    <w:rsid w:val="009D0A1E"/>
    <w:rsid w:val="009D27F7"/>
    <w:rsid w:val="009D39C3"/>
    <w:rsid w:val="009D5479"/>
    <w:rsid w:val="009E2809"/>
    <w:rsid w:val="009E4AFA"/>
    <w:rsid w:val="009E6EDB"/>
    <w:rsid w:val="009E7867"/>
    <w:rsid w:val="009F4598"/>
    <w:rsid w:val="009F6B91"/>
    <w:rsid w:val="009F7B07"/>
    <w:rsid w:val="00A00764"/>
    <w:rsid w:val="00A0123A"/>
    <w:rsid w:val="00A02B38"/>
    <w:rsid w:val="00A06838"/>
    <w:rsid w:val="00A11C9C"/>
    <w:rsid w:val="00A20ED7"/>
    <w:rsid w:val="00A226C8"/>
    <w:rsid w:val="00A25790"/>
    <w:rsid w:val="00A264A1"/>
    <w:rsid w:val="00A31806"/>
    <w:rsid w:val="00A45303"/>
    <w:rsid w:val="00A45BD5"/>
    <w:rsid w:val="00A46C96"/>
    <w:rsid w:val="00A47310"/>
    <w:rsid w:val="00A474D9"/>
    <w:rsid w:val="00A52058"/>
    <w:rsid w:val="00A52EFC"/>
    <w:rsid w:val="00A53245"/>
    <w:rsid w:val="00A54FDB"/>
    <w:rsid w:val="00A55370"/>
    <w:rsid w:val="00A63A6A"/>
    <w:rsid w:val="00A65C49"/>
    <w:rsid w:val="00A67454"/>
    <w:rsid w:val="00A72F5D"/>
    <w:rsid w:val="00A74750"/>
    <w:rsid w:val="00A76F91"/>
    <w:rsid w:val="00A813E0"/>
    <w:rsid w:val="00A844E5"/>
    <w:rsid w:val="00A86DF1"/>
    <w:rsid w:val="00A921F3"/>
    <w:rsid w:val="00A925C7"/>
    <w:rsid w:val="00A93E3B"/>
    <w:rsid w:val="00A975C7"/>
    <w:rsid w:val="00AA25D9"/>
    <w:rsid w:val="00AA65D1"/>
    <w:rsid w:val="00AA76CE"/>
    <w:rsid w:val="00AB1442"/>
    <w:rsid w:val="00AB43C3"/>
    <w:rsid w:val="00AC296B"/>
    <w:rsid w:val="00AC5BA4"/>
    <w:rsid w:val="00AC7C34"/>
    <w:rsid w:val="00AD1205"/>
    <w:rsid w:val="00AD44F6"/>
    <w:rsid w:val="00AD5AB2"/>
    <w:rsid w:val="00AD6571"/>
    <w:rsid w:val="00AD6BE5"/>
    <w:rsid w:val="00AE05AE"/>
    <w:rsid w:val="00AE6008"/>
    <w:rsid w:val="00AE72CA"/>
    <w:rsid w:val="00AF1336"/>
    <w:rsid w:val="00AF41EA"/>
    <w:rsid w:val="00AF5AF4"/>
    <w:rsid w:val="00B01D61"/>
    <w:rsid w:val="00B05993"/>
    <w:rsid w:val="00B0617A"/>
    <w:rsid w:val="00B13122"/>
    <w:rsid w:val="00B2039D"/>
    <w:rsid w:val="00B209DB"/>
    <w:rsid w:val="00B21E00"/>
    <w:rsid w:val="00B261B0"/>
    <w:rsid w:val="00B27357"/>
    <w:rsid w:val="00B314BE"/>
    <w:rsid w:val="00B32396"/>
    <w:rsid w:val="00B35E8D"/>
    <w:rsid w:val="00B40C51"/>
    <w:rsid w:val="00B43435"/>
    <w:rsid w:val="00B43F52"/>
    <w:rsid w:val="00B52A69"/>
    <w:rsid w:val="00B56850"/>
    <w:rsid w:val="00B60241"/>
    <w:rsid w:val="00B603FB"/>
    <w:rsid w:val="00B605B1"/>
    <w:rsid w:val="00B61953"/>
    <w:rsid w:val="00B625AB"/>
    <w:rsid w:val="00B6417B"/>
    <w:rsid w:val="00B65610"/>
    <w:rsid w:val="00B7095B"/>
    <w:rsid w:val="00B71697"/>
    <w:rsid w:val="00B72444"/>
    <w:rsid w:val="00B72EC9"/>
    <w:rsid w:val="00B730A4"/>
    <w:rsid w:val="00B76022"/>
    <w:rsid w:val="00B807B5"/>
    <w:rsid w:val="00B83C87"/>
    <w:rsid w:val="00B84267"/>
    <w:rsid w:val="00B84EB1"/>
    <w:rsid w:val="00B976C7"/>
    <w:rsid w:val="00B97E06"/>
    <w:rsid w:val="00BA2145"/>
    <w:rsid w:val="00BA2481"/>
    <w:rsid w:val="00BA4515"/>
    <w:rsid w:val="00BB3BE6"/>
    <w:rsid w:val="00BB439E"/>
    <w:rsid w:val="00BC2AFE"/>
    <w:rsid w:val="00BC46CC"/>
    <w:rsid w:val="00BC519A"/>
    <w:rsid w:val="00BC66EB"/>
    <w:rsid w:val="00BC7EE0"/>
    <w:rsid w:val="00BD2656"/>
    <w:rsid w:val="00BD34A4"/>
    <w:rsid w:val="00BD481E"/>
    <w:rsid w:val="00BD6AD7"/>
    <w:rsid w:val="00BD6DF5"/>
    <w:rsid w:val="00BE4CE8"/>
    <w:rsid w:val="00BF0030"/>
    <w:rsid w:val="00BF03CF"/>
    <w:rsid w:val="00BF08E0"/>
    <w:rsid w:val="00BF287D"/>
    <w:rsid w:val="00BF42D0"/>
    <w:rsid w:val="00BF7D8E"/>
    <w:rsid w:val="00C01EE7"/>
    <w:rsid w:val="00C02ED7"/>
    <w:rsid w:val="00C0536A"/>
    <w:rsid w:val="00C0551B"/>
    <w:rsid w:val="00C07C57"/>
    <w:rsid w:val="00C10AA4"/>
    <w:rsid w:val="00C15332"/>
    <w:rsid w:val="00C179E4"/>
    <w:rsid w:val="00C21157"/>
    <w:rsid w:val="00C230B9"/>
    <w:rsid w:val="00C242B6"/>
    <w:rsid w:val="00C254C3"/>
    <w:rsid w:val="00C271A4"/>
    <w:rsid w:val="00C32983"/>
    <w:rsid w:val="00C409CB"/>
    <w:rsid w:val="00C53A12"/>
    <w:rsid w:val="00C53C16"/>
    <w:rsid w:val="00C63B56"/>
    <w:rsid w:val="00C64C4F"/>
    <w:rsid w:val="00C65EF5"/>
    <w:rsid w:val="00C728D4"/>
    <w:rsid w:val="00C74A9A"/>
    <w:rsid w:val="00C76FAC"/>
    <w:rsid w:val="00C83210"/>
    <w:rsid w:val="00C9549F"/>
    <w:rsid w:val="00CA2035"/>
    <w:rsid w:val="00CA7355"/>
    <w:rsid w:val="00CB20B8"/>
    <w:rsid w:val="00CB2D4F"/>
    <w:rsid w:val="00CB3040"/>
    <w:rsid w:val="00CB4A68"/>
    <w:rsid w:val="00CB6F14"/>
    <w:rsid w:val="00CC150B"/>
    <w:rsid w:val="00CC2A1A"/>
    <w:rsid w:val="00CC2F23"/>
    <w:rsid w:val="00CD30B4"/>
    <w:rsid w:val="00CE11BA"/>
    <w:rsid w:val="00CE6CB0"/>
    <w:rsid w:val="00CE7E61"/>
    <w:rsid w:val="00CF0143"/>
    <w:rsid w:val="00D00C7D"/>
    <w:rsid w:val="00D01A5E"/>
    <w:rsid w:val="00D02004"/>
    <w:rsid w:val="00D02488"/>
    <w:rsid w:val="00D03449"/>
    <w:rsid w:val="00D03C57"/>
    <w:rsid w:val="00D10188"/>
    <w:rsid w:val="00D1060F"/>
    <w:rsid w:val="00D14B63"/>
    <w:rsid w:val="00D21DF5"/>
    <w:rsid w:val="00D2301F"/>
    <w:rsid w:val="00D244F2"/>
    <w:rsid w:val="00D26597"/>
    <w:rsid w:val="00D26AA3"/>
    <w:rsid w:val="00D32BB4"/>
    <w:rsid w:val="00D35634"/>
    <w:rsid w:val="00D363E3"/>
    <w:rsid w:val="00D47953"/>
    <w:rsid w:val="00D56A96"/>
    <w:rsid w:val="00D6458D"/>
    <w:rsid w:val="00D65386"/>
    <w:rsid w:val="00D67A1B"/>
    <w:rsid w:val="00D67D03"/>
    <w:rsid w:val="00D70338"/>
    <w:rsid w:val="00D7166E"/>
    <w:rsid w:val="00D74322"/>
    <w:rsid w:val="00D8485C"/>
    <w:rsid w:val="00D850D2"/>
    <w:rsid w:val="00D8537E"/>
    <w:rsid w:val="00D86FF3"/>
    <w:rsid w:val="00D95B63"/>
    <w:rsid w:val="00DA3A3A"/>
    <w:rsid w:val="00DA44CE"/>
    <w:rsid w:val="00DA4A51"/>
    <w:rsid w:val="00DB1BAD"/>
    <w:rsid w:val="00DB2CDD"/>
    <w:rsid w:val="00DB3EB3"/>
    <w:rsid w:val="00DB5EEE"/>
    <w:rsid w:val="00DC185C"/>
    <w:rsid w:val="00DC247E"/>
    <w:rsid w:val="00DC46F3"/>
    <w:rsid w:val="00DD2396"/>
    <w:rsid w:val="00DD6D55"/>
    <w:rsid w:val="00DE0FA7"/>
    <w:rsid w:val="00DE3185"/>
    <w:rsid w:val="00DE5858"/>
    <w:rsid w:val="00DF04AB"/>
    <w:rsid w:val="00DF2292"/>
    <w:rsid w:val="00DF2EE4"/>
    <w:rsid w:val="00E05369"/>
    <w:rsid w:val="00E06C4E"/>
    <w:rsid w:val="00E118C2"/>
    <w:rsid w:val="00E12A92"/>
    <w:rsid w:val="00E15BF0"/>
    <w:rsid w:val="00E21CAE"/>
    <w:rsid w:val="00E2264E"/>
    <w:rsid w:val="00E24772"/>
    <w:rsid w:val="00E34A7E"/>
    <w:rsid w:val="00E37DCB"/>
    <w:rsid w:val="00E46AA0"/>
    <w:rsid w:val="00E50442"/>
    <w:rsid w:val="00E51006"/>
    <w:rsid w:val="00E57FDD"/>
    <w:rsid w:val="00E62CC5"/>
    <w:rsid w:val="00E644C1"/>
    <w:rsid w:val="00E72716"/>
    <w:rsid w:val="00E746D3"/>
    <w:rsid w:val="00E74793"/>
    <w:rsid w:val="00E75178"/>
    <w:rsid w:val="00E761D8"/>
    <w:rsid w:val="00E77B0C"/>
    <w:rsid w:val="00E817ED"/>
    <w:rsid w:val="00E83D20"/>
    <w:rsid w:val="00E84440"/>
    <w:rsid w:val="00E84456"/>
    <w:rsid w:val="00E86AAE"/>
    <w:rsid w:val="00E87BF2"/>
    <w:rsid w:val="00E93A0B"/>
    <w:rsid w:val="00EA7EC0"/>
    <w:rsid w:val="00EB326C"/>
    <w:rsid w:val="00EB50A3"/>
    <w:rsid w:val="00EB592B"/>
    <w:rsid w:val="00EC0D08"/>
    <w:rsid w:val="00EC1864"/>
    <w:rsid w:val="00EC2BCF"/>
    <w:rsid w:val="00EC2CA9"/>
    <w:rsid w:val="00EC6B7A"/>
    <w:rsid w:val="00ED019F"/>
    <w:rsid w:val="00ED3002"/>
    <w:rsid w:val="00ED328A"/>
    <w:rsid w:val="00EE00A7"/>
    <w:rsid w:val="00EE17F0"/>
    <w:rsid w:val="00EF45BD"/>
    <w:rsid w:val="00EF50E3"/>
    <w:rsid w:val="00EF6467"/>
    <w:rsid w:val="00EF7BB9"/>
    <w:rsid w:val="00F027BF"/>
    <w:rsid w:val="00F050AF"/>
    <w:rsid w:val="00F0753E"/>
    <w:rsid w:val="00F07DBD"/>
    <w:rsid w:val="00F10027"/>
    <w:rsid w:val="00F10EC6"/>
    <w:rsid w:val="00F166A4"/>
    <w:rsid w:val="00F21700"/>
    <w:rsid w:val="00F22D6F"/>
    <w:rsid w:val="00F22F72"/>
    <w:rsid w:val="00F26617"/>
    <w:rsid w:val="00F324EB"/>
    <w:rsid w:val="00F37C49"/>
    <w:rsid w:val="00F41CA4"/>
    <w:rsid w:val="00F43AB2"/>
    <w:rsid w:val="00F4426B"/>
    <w:rsid w:val="00F46473"/>
    <w:rsid w:val="00F60713"/>
    <w:rsid w:val="00F63290"/>
    <w:rsid w:val="00F6525B"/>
    <w:rsid w:val="00F76EFA"/>
    <w:rsid w:val="00F77EBE"/>
    <w:rsid w:val="00F82B73"/>
    <w:rsid w:val="00F94279"/>
    <w:rsid w:val="00FA4B62"/>
    <w:rsid w:val="00FA6D1E"/>
    <w:rsid w:val="00FB4830"/>
    <w:rsid w:val="00FB7C81"/>
    <w:rsid w:val="00FC08A0"/>
    <w:rsid w:val="00FD0030"/>
    <w:rsid w:val="00FD2F02"/>
    <w:rsid w:val="00FD3FE0"/>
    <w:rsid w:val="00FE0EEA"/>
    <w:rsid w:val="00FE18C7"/>
    <w:rsid w:val="00FF0D3B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E941"/>
  <w15:docId w15:val="{DB123C5D-8369-4A58-A059-E6698CF2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5F"/>
    <w:pPr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4173FE"/>
    <w:pPr>
      <w:keepNext/>
      <w:jc w:val="center"/>
      <w:outlineLvl w:val="0"/>
    </w:pPr>
    <w:rPr>
      <w:rFonts w:ascii="Tahoma" w:hAnsi="Tahoma"/>
      <w:b/>
      <w:sz w:val="28"/>
      <w:szCs w:val="20"/>
    </w:rPr>
  </w:style>
  <w:style w:type="paragraph" w:styleId="Titlu2">
    <w:name w:val="heading 2"/>
    <w:basedOn w:val="Normal"/>
    <w:next w:val="Normal"/>
    <w:link w:val="Titlu2Caracter"/>
    <w:qFormat/>
    <w:rsid w:val="004173FE"/>
    <w:pPr>
      <w:keepNext/>
      <w:jc w:val="center"/>
      <w:outlineLvl w:val="1"/>
    </w:pPr>
    <w:rPr>
      <w:rFonts w:ascii="Tahoma" w:hAnsi="Tahoma"/>
      <w:b/>
      <w:szCs w:val="20"/>
    </w:rPr>
  </w:style>
  <w:style w:type="paragraph" w:styleId="Titlu3">
    <w:name w:val="heading 3"/>
    <w:basedOn w:val="Normal"/>
    <w:next w:val="Normal"/>
    <w:link w:val="Titlu3Caracter"/>
    <w:qFormat/>
    <w:rsid w:val="004173FE"/>
    <w:pPr>
      <w:keepNext/>
      <w:outlineLvl w:val="2"/>
    </w:pPr>
    <w:rPr>
      <w:rFonts w:ascii="Tahoma" w:hAnsi="Tahoma"/>
      <w:b/>
      <w:szCs w:val="20"/>
    </w:rPr>
  </w:style>
  <w:style w:type="paragraph" w:styleId="Titlu4">
    <w:name w:val="heading 4"/>
    <w:basedOn w:val="Normal"/>
    <w:next w:val="Normal"/>
    <w:link w:val="Titlu4Caracter"/>
    <w:qFormat/>
    <w:rsid w:val="004173FE"/>
    <w:pPr>
      <w:keepNext/>
      <w:outlineLvl w:val="3"/>
    </w:pPr>
    <w:rPr>
      <w:rFonts w:ascii="Tahoma" w:hAnsi="Tahoma"/>
      <w:b/>
      <w:sz w:val="20"/>
      <w:szCs w:val="20"/>
    </w:rPr>
  </w:style>
  <w:style w:type="paragraph" w:styleId="Titlu5">
    <w:name w:val="heading 5"/>
    <w:basedOn w:val="Normal"/>
    <w:next w:val="Normal"/>
    <w:link w:val="Titlu5Caracter"/>
    <w:qFormat/>
    <w:rsid w:val="004173FE"/>
    <w:pPr>
      <w:keepNext/>
      <w:numPr>
        <w:numId w:val="1"/>
      </w:numPr>
      <w:outlineLvl w:val="4"/>
    </w:pPr>
    <w:rPr>
      <w:rFonts w:ascii="Tahoma" w:hAnsi="Tahoma"/>
      <w:b/>
      <w:sz w:val="20"/>
      <w:szCs w:val="2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D6D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951D90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951D9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51D9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51D90"/>
    <w:rPr>
      <w:rFonts w:ascii="Tahoma" w:eastAsia="Times New Roman" w:hAnsi="Tahoma" w:cs="Tahoma"/>
      <w:sz w:val="16"/>
      <w:szCs w:val="16"/>
      <w:lang w:val="ro-RO"/>
    </w:rPr>
  </w:style>
  <w:style w:type="paragraph" w:customStyle="1" w:styleId="Frspaiere1">
    <w:name w:val="Fără spațiere1"/>
    <w:rsid w:val="00B603FB"/>
    <w:rPr>
      <w:sz w:val="22"/>
      <w:szCs w:val="22"/>
      <w:lang w:val="ro-RO"/>
    </w:rPr>
  </w:style>
  <w:style w:type="paragraph" w:customStyle="1" w:styleId="Frspaiere10">
    <w:name w:val="Fără spațiere1"/>
    <w:rsid w:val="00B603FB"/>
    <w:rPr>
      <w:sz w:val="22"/>
      <w:szCs w:val="22"/>
      <w:lang w:val="ro-RO"/>
    </w:rPr>
  </w:style>
  <w:style w:type="table" w:styleId="Tabelgril">
    <w:name w:val="Table Grid"/>
    <w:basedOn w:val="TabelNormal"/>
    <w:rsid w:val="00704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CF0143"/>
    <w:pPr>
      <w:ind w:left="720"/>
      <w:contextualSpacing/>
    </w:pPr>
  </w:style>
  <w:style w:type="character" w:styleId="Hyperlink">
    <w:name w:val="Hyperlink"/>
    <w:uiPriority w:val="99"/>
    <w:unhideWhenUsed/>
    <w:rsid w:val="00C65EF5"/>
    <w:rPr>
      <w:color w:val="0000FF"/>
      <w:u w:val="single"/>
    </w:rPr>
  </w:style>
  <w:style w:type="paragraph" w:customStyle="1" w:styleId="Default">
    <w:name w:val="Default"/>
    <w:rsid w:val="001E1C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spacing0">
    <w:name w:val="msonospacing"/>
    <w:basedOn w:val="Normal"/>
    <w:rsid w:val="00A00764"/>
    <w:pPr>
      <w:spacing w:before="100" w:beforeAutospacing="1" w:after="100" w:afterAutospacing="1"/>
      <w:jc w:val="left"/>
    </w:pPr>
    <w:rPr>
      <w:lang w:eastAsia="ro-RO"/>
    </w:rPr>
  </w:style>
  <w:style w:type="character" w:customStyle="1" w:styleId="apple-converted-space">
    <w:name w:val="apple-converted-space"/>
    <w:basedOn w:val="Fontdeparagrafimplicit"/>
    <w:rsid w:val="00A00764"/>
  </w:style>
  <w:style w:type="character" w:customStyle="1" w:styleId="FontStyle31">
    <w:name w:val="Font Style31"/>
    <w:basedOn w:val="Fontdeparagrafimplicit"/>
    <w:rsid w:val="00A00764"/>
    <w:rPr>
      <w:rFonts w:ascii="Times New Roman" w:hAnsi="Times New Roman" w:cs="Times New Roman"/>
      <w:sz w:val="22"/>
      <w:szCs w:val="22"/>
    </w:rPr>
  </w:style>
  <w:style w:type="paragraph" w:customStyle="1" w:styleId="Frspaiere2">
    <w:name w:val="Fără spațiere2"/>
    <w:rsid w:val="00AF41EA"/>
    <w:rPr>
      <w:sz w:val="22"/>
      <w:szCs w:val="22"/>
      <w:lang w:val="ro-RO"/>
    </w:rPr>
  </w:style>
  <w:style w:type="character" w:customStyle="1" w:styleId="Titlu1Caracter">
    <w:name w:val="Titlu 1 Caracter"/>
    <w:basedOn w:val="Fontdeparagrafimplicit"/>
    <w:link w:val="Titlu1"/>
    <w:rsid w:val="004173FE"/>
    <w:rPr>
      <w:rFonts w:ascii="Tahoma" w:eastAsia="Times New Roman" w:hAnsi="Tahoma"/>
      <w:b/>
      <w:sz w:val="28"/>
      <w:lang w:val="ro-RO"/>
    </w:rPr>
  </w:style>
  <w:style w:type="character" w:customStyle="1" w:styleId="Titlu2Caracter">
    <w:name w:val="Titlu 2 Caracter"/>
    <w:basedOn w:val="Fontdeparagrafimplicit"/>
    <w:link w:val="Titlu2"/>
    <w:rsid w:val="004173FE"/>
    <w:rPr>
      <w:rFonts w:ascii="Tahoma" w:eastAsia="Times New Roman" w:hAnsi="Tahoma"/>
      <w:b/>
      <w:sz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4173FE"/>
    <w:rPr>
      <w:rFonts w:ascii="Tahoma" w:eastAsia="Times New Roman" w:hAnsi="Tahoma"/>
      <w:b/>
      <w:sz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4173FE"/>
    <w:rPr>
      <w:rFonts w:ascii="Tahoma" w:eastAsia="Times New Roman" w:hAnsi="Tahoma"/>
      <w:b/>
      <w:lang w:val="ro-RO"/>
    </w:rPr>
  </w:style>
  <w:style w:type="character" w:customStyle="1" w:styleId="Titlu5Caracter">
    <w:name w:val="Titlu 5 Caracter"/>
    <w:basedOn w:val="Fontdeparagrafimplicit"/>
    <w:link w:val="Titlu5"/>
    <w:rsid w:val="004173FE"/>
    <w:rPr>
      <w:rFonts w:ascii="Tahoma" w:eastAsia="Times New Roman" w:hAnsi="Tahoma"/>
      <w:b/>
      <w:lang w:val="ro-RO"/>
    </w:rPr>
  </w:style>
  <w:style w:type="character" w:styleId="Accentuat">
    <w:name w:val="Emphasis"/>
    <w:basedOn w:val="Fontdeparagrafimplicit"/>
    <w:uiPriority w:val="20"/>
    <w:qFormat/>
    <w:rsid w:val="0065466D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50026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rspaiere">
    <w:name w:val="No Spacing"/>
    <w:qFormat/>
    <w:rsid w:val="00AC5BA4"/>
    <w:rPr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A55370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basedOn w:val="Fontdeparagrafimplicit"/>
    <w:link w:val="Bodytext20"/>
    <w:rsid w:val="00B760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76022"/>
    <w:pPr>
      <w:widowControl w:val="0"/>
      <w:shd w:val="clear" w:color="auto" w:fill="FFFFFF"/>
      <w:spacing w:after="960" w:line="0" w:lineRule="atLeast"/>
      <w:ind w:firstLine="35"/>
      <w:jc w:val="left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4">
    <w:name w:val="Body text (4)_"/>
    <w:basedOn w:val="Fontdeparagrafimplicit"/>
    <w:link w:val="Bodytext40"/>
    <w:rsid w:val="00B76022"/>
    <w:rPr>
      <w:rFonts w:ascii="Arial" w:eastAsia="Arial" w:hAnsi="Arial" w:cs="Arial"/>
      <w:i/>
      <w:iCs/>
      <w:shd w:val="clear" w:color="auto" w:fill="FFFFFF"/>
    </w:rPr>
  </w:style>
  <w:style w:type="character" w:customStyle="1" w:styleId="Bodytext4NotItalic">
    <w:name w:val="Body text (4) + Not Italic"/>
    <w:basedOn w:val="Bodytext4"/>
    <w:rsid w:val="00B76022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Bodytext40">
    <w:name w:val="Body text (4)"/>
    <w:basedOn w:val="Normal"/>
    <w:link w:val="Bodytext4"/>
    <w:rsid w:val="00B76022"/>
    <w:pPr>
      <w:widowControl w:val="0"/>
      <w:shd w:val="clear" w:color="auto" w:fill="FFFFFF"/>
      <w:spacing w:line="295" w:lineRule="exact"/>
      <w:ind w:firstLine="702"/>
    </w:pPr>
    <w:rPr>
      <w:rFonts w:ascii="Arial" w:eastAsia="Arial" w:hAnsi="Arial" w:cs="Arial"/>
      <w:i/>
      <w:iCs/>
      <w:sz w:val="20"/>
      <w:szCs w:val="20"/>
      <w:lang w:val="en-US"/>
    </w:rPr>
  </w:style>
  <w:style w:type="character" w:customStyle="1" w:styleId="Bodytext5">
    <w:name w:val="Body text (5)_"/>
    <w:basedOn w:val="Fontdeparagrafimplicit"/>
    <w:link w:val="Bodytext50"/>
    <w:rsid w:val="00983B8B"/>
    <w:rPr>
      <w:i/>
      <w:iCs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983B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50">
    <w:name w:val="Body text (5)"/>
    <w:basedOn w:val="Normal"/>
    <w:link w:val="Bodytext5"/>
    <w:rsid w:val="00983B8B"/>
    <w:pPr>
      <w:widowControl w:val="0"/>
      <w:shd w:val="clear" w:color="auto" w:fill="FFFFFF"/>
      <w:spacing w:before="240" w:after="240" w:line="278" w:lineRule="exact"/>
      <w:ind w:hanging="364"/>
      <w:jc w:val="left"/>
    </w:pPr>
    <w:rPr>
      <w:rFonts w:ascii="Calibri" w:eastAsia="Calibri" w:hAnsi="Calibri"/>
      <w:i/>
      <w:iCs/>
      <w:sz w:val="20"/>
      <w:szCs w:val="20"/>
      <w:lang w:val="en-US"/>
    </w:rPr>
  </w:style>
  <w:style w:type="character" w:customStyle="1" w:styleId="spelle">
    <w:name w:val="spelle"/>
    <w:basedOn w:val="Fontdeparagrafimplicit"/>
    <w:rsid w:val="007003F7"/>
  </w:style>
  <w:style w:type="character" w:customStyle="1" w:styleId="Titlu6Caracter">
    <w:name w:val="Titlu 6 Caracter"/>
    <w:basedOn w:val="Fontdeparagrafimplicit"/>
    <w:link w:val="Titlu6"/>
    <w:uiPriority w:val="9"/>
    <w:semiHidden/>
    <w:rsid w:val="00DD6D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paragraph" w:styleId="Corptext2">
    <w:name w:val="Body Text 2"/>
    <w:basedOn w:val="Normal"/>
    <w:link w:val="Corptext2Caracter"/>
    <w:unhideWhenUsed/>
    <w:rsid w:val="00DD6D55"/>
    <w:pPr>
      <w:spacing w:after="120" w:line="480" w:lineRule="auto"/>
      <w:jc w:val="left"/>
    </w:pPr>
    <w:rPr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DD6D55"/>
    <w:rPr>
      <w:rFonts w:ascii="Times New Roman" w:eastAsia="Times New Roman" w:hAnsi="Times New Roman"/>
    </w:rPr>
  </w:style>
  <w:style w:type="character" w:customStyle="1" w:styleId="ln2talineat">
    <w:name w:val="ln2talineat"/>
    <w:basedOn w:val="Fontdeparagrafimplicit"/>
    <w:rsid w:val="00D10188"/>
  </w:style>
  <w:style w:type="character" w:styleId="Robust">
    <w:name w:val="Strong"/>
    <w:basedOn w:val="Fontdeparagrafimplicit"/>
    <w:uiPriority w:val="22"/>
    <w:qFormat/>
    <w:rsid w:val="00B625AB"/>
    <w:rPr>
      <w:b/>
      <w:bCs/>
    </w:rPr>
  </w:style>
  <w:style w:type="paragraph" w:customStyle="1" w:styleId="NormalWeb1">
    <w:name w:val="Normal (Web)1"/>
    <w:basedOn w:val="Normal"/>
    <w:uiPriority w:val="99"/>
    <w:rsid w:val="009D0391"/>
    <w:pPr>
      <w:jc w:val="left"/>
    </w:pPr>
    <w:rPr>
      <w:color w:val="000000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D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A046-76C0-4B97-8D2D-2418EFF5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918</CharactersWithSpaces>
  <SharedDoc>false</SharedDoc>
  <HLinks>
    <vt:vector size="6" baseType="variant">
      <vt:variant>
        <vt:i4>4980743</vt:i4>
      </vt:variant>
      <vt:variant>
        <vt:i4>-1</vt:i4>
      </vt:variant>
      <vt:variant>
        <vt:i4>1027</vt:i4>
      </vt:variant>
      <vt:variant>
        <vt:i4>1</vt:i4>
      </vt:variant>
      <vt:variant>
        <vt:lpwstr>http://www.drapele.ro/images/Tricol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</dc:creator>
  <cp:lastModifiedBy>NadiaB</cp:lastModifiedBy>
  <cp:revision>6</cp:revision>
  <cp:lastPrinted>2025-09-25T10:05:00Z</cp:lastPrinted>
  <dcterms:created xsi:type="dcterms:W3CDTF">2025-11-26T11:55:00Z</dcterms:created>
  <dcterms:modified xsi:type="dcterms:W3CDTF">2025-11-26T13:44:00Z</dcterms:modified>
</cp:coreProperties>
</file>